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16473BF3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9D65C5">
        <w:rPr>
          <w:b/>
          <w:sz w:val="24"/>
          <w:szCs w:val="24"/>
        </w:rPr>
        <w:t>21 June</w:t>
      </w:r>
      <w:r w:rsidRPr="00F65762">
        <w:rPr>
          <w:b/>
          <w:sz w:val="24"/>
          <w:szCs w:val="24"/>
        </w:rPr>
        <w:t>, 202</w:t>
      </w:r>
      <w:r w:rsidR="00EE7480">
        <w:rPr>
          <w:b/>
          <w:sz w:val="24"/>
          <w:szCs w:val="24"/>
        </w:rPr>
        <w:t>3</w:t>
      </w:r>
    </w:p>
    <w:p w14:paraId="0A91448F" w14:textId="689C1451" w:rsidR="007C16B6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</w:t>
      </w:r>
      <w:r w:rsidR="00A6548D">
        <w:rPr>
          <w:rFonts w:asciiTheme="minorHAnsi" w:hAnsiTheme="minorHAnsi" w:cstheme="minorHAnsi"/>
        </w:rPr>
        <w:t xml:space="preserve">Jennifer Harbick, Byron Kellar, </w:t>
      </w:r>
      <w:r w:rsidR="00EE7480">
        <w:rPr>
          <w:rFonts w:asciiTheme="minorHAnsi" w:hAnsiTheme="minorHAnsi" w:cstheme="minorHAnsi"/>
        </w:rPr>
        <w:t xml:space="preserve">Jeremy Miller, </w:t>
      </w:r>
      <w:r w:rsidR="00A6548D">
        <w:rPr>
          <w:rFonts w:asciiTheme="minorHAnsi" w:hAnsiTheme="minorHAnsi" w:cstheme="minorHAnsi"/>
        </w:rPr>
        <w:t>Frances Moore, Lisa Pickert</w:t>
      </w:r>
    </w:p>
    <w:p w14:paraId="7530A40C" w14:textId="6638C517" w:rsidR="00CD2257" w:rsidRPr="00AD3664" w:rsidRDefault="00CD2257" w:rsidP="007C16B6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uests</w:t>
      </w:r>
      <w:r w:rsidR="00AD3664">
        <w:rPr>
          <w:rFonts w:asciiTheme="minorHAnsi" w:hAnsiTheme="minorHAnsi" w:cstheme="minorHAnsi"/>
        </w:rPr>
        <w:t xml:space="preserve">:  </w:t>
      </w:r>
    </w:p>
    <w:p w14:paraId="105952C9" w14:textId="50F53BFC" w:rsidR="005950E4" w:rsidRDefault="009D65C5" w:rsidP="00B7329C">
      <w:pPr>
        <w:pStyle w:val="ydp9dd278damsonormal"/>
        <w:ind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Jenn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12:06 </w:t>
      </w:r>
      <w:r w:rsidR="00E651D3">
        <w:rPr>
          <w:rFonts w:asciiTheme="minorHAnsi" w:hAnsiTheme="minorHAnsi" w:cstheme="minorHAnsi"/>
        </w:rPr>
        <w:t xml:space="preserve">with </w:t>
      </w:r>
      <w:r w:rsidR="00FF0F06">
        <w:rPr>
          <w:rFonts w:asciiTheme="minorHAnsi" w:hAnsiTheme="minorHAnsi" w:cstheme="minorHAnsi"/>
        </w:rPr>
        <w:t>a quotation about friendship by Paul Harris, the founder of Rotary.</w:t>
      </w:r>
    </w:p>
    <w:p w14:paraId="32C20B1B" w14:textId="3A306D75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 w:rsidR="00B7329C">
        <w:rPr>
          <w:rFonts w:asciiTheme="minorHAnsi" w:hAnsiTheme="minorHAnsi" w:cstheme="minorHAnsi"/>
        </w:rPr>
        <w:t xml:space="preserve">  </w:t>
      </w:r>
      <w:r w:rsidR="00FF0F06">
        <w:rPr>
          <w:rFonts w:asciiTheme="minorHAnsi" w:hAnsiTheme="minorHAnsi" w:cstheme="minorHAnsi"/>
        </w:rPr>
        <w:t xml:space="preserve">The minutes of 24 May and 7 June were approved unanimously.  (Lisa, Jenn) Several members didn’t receive the 24 May minutes because they were sent via DACdb </w:t>
      </w:r>
      <w:r w:rsidR="00ED3C37">
        <w:rPr>
          <w:rFonts w:asciiTheme="minorHAnsi" w:hAnsiTheme="minorHAnsi" w:cstheme="minorHAnsi"/>
        </w:rPr>
        <w:t>and</w:t>
      </w:r>
      <w:r w:rsidR="00FF0F06">
        <w:rPr>
          <w:rFonts w:asciiTheme="minorHAnsi" w:hAnsiTheme="minorHAnsi" w:cstheme="minorHAnsi"/>
        </w:rPr>
        <w:t xml:space="preserve"> </w:t>
      </w:r>
      <w:r w:rsidR="00ED3C37">
        <w:rPr>
          <w:rFonts w:asciiTheme="minorHAnsi" w:hAnsiTheme="minorHAnsi" w:cstheme="minorHAnsi"/>
        </w:rPr>
        <w:t>caught</w:t>
      </w:r>
      <w:r w:rsidR="00FF0F06">
        <w:rPr>
          <w:rFonts w:asciiTheme="minorHAnsi" w:hAnsiTheme="minorHAnsi" w:cstheme="minorHAnsi"/>
        </w:rPr>
        <w:t xml:space="preserve"> </w:t>
      </w:r>
      <w:r w:rsidR="00ED3C37">
        <w:rPr>
          <w:rFonts w:asciiTheme="minorHAnsi" w:hAnsiTheme="minorHAnsi" w:cstheme="minorHAnsi"/>
        </w:rPr>
        <w:t>in</w:t>
      </w:r>
      <w:r w:rsidR="00FF0F06">
        <w:rPr>
          <w:rFonts w:asciiTheme="minorHAnsi" w:hAnsiTheme="minorHAnsi" w:cstheme="minorHAnsi"/>
        </w:rPr>
        <w:t xml:space="preserve"> their spam filters.  Lisa will contact DACdb to see how we can prevent this in the future</w:t>
      </w:r>
      <w:r w:rsidR="00ED3C37">
        <w:rPr>
          <w:rFonts w:asciiTheme="minorHAnsi" w:hAnsiTheme="minorHAnsi" w:cstheme="minorHAnsi"/>
        </w:rPr>
        <w:t>; meanwhile, we should check our spam filters &amp; ask</w:t>
      </w:r>
      <w:r w:rsidR="00FF0F06">
        <w:rPr>
          <w:rFonts w:asciiTheme="minorHAnsi" w:hAnsiTheme="minorHAnsi" w:cstheme="minorHAnsi"/>
        </w:rPr>
        <w:t xml:space="preserve"> our email providers to a</w:t>
      </w:r>
      <w:r w:rsidR="00ED3C37">
        <w:rPr>
          <w:rFonts w:asciiTheme="minorHAnsi" w:hAnsiTheme="minorHAnsi" w:cstheme="minorHAnsi"/>
        </w:rPr>
        <w:t>dd</w:t>
      </w:r>
      <w:r w:rsidR="00FF0F06">
        <w:rPr>
          <w:rFonts w:asciiTheme="minorHAnsi" w:hAnsiTheme="minorHAnsi" w:cstheme="minorHAnsi"/>
        </w:rPr>
        <w:t xml:space="preserve"> DACdb</w:t>
      </w:r>
      <w:r w:rsidR="00ED3C37">
        <w:rPr>
          <w:rFonts w:asciiTheme="minorHAnsi" w:hAnsiTheme="minorHAnsi" w:cstheme="minorHAnsi"/>
        </w:rPr>
        <w:t xml:space="preserve"> to our “OK” list</w:t>
      </w:r>
      <w:r w:rsidR="00FF0F06">
        <w:rPr>
          <w:rFonts w:asciiTheme="minorHAnsi" w:hAnsiTheme="minorHAnsi" w:cstheme="minorHAnsi"/>
        </w:rPr>
        <w:t xml:space="preserve">. </w:t>
      </w:r>
    </w:p>
    <w:p w14:paraId="5BFF0268" w14:textId="1A343672" w:rsidR="00522982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 </w:t>
      </w:r>
    </w:p>
    <w:p w14:paraId="5DB301EE" w14:textId="70D31B8F" w:rsidR="00FF0F06" w:rsidRPr="00FF0F06" w:rsidRDefault="00FF0F06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The</w:t>
      </w:r>
      <w:r w:rsidR="00ED3C37">
        <w:rPr>
          <w:rFonts w:asciiTheme="minorHAnsi" w:hAnsiTheme="minorHAnsi" w:cstheme="minorHAnsi"/>
          <w:bCs/>
        </w:rPr>
        <w:t xml:space="preserve"> scheduled program was postponed because so few of our members attended.</w:t>
      </w:r>
    </w:p>
    <w:p w14:paraId="2AB9A988" w14:textId="77777777" w:rsidR="00522982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021D2F4" w14:textId="610C2A25" w:rsidR="002D4522" w:rsidRPr="00AD3664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LD BUSINESS</w:t>
      </w:r>
      <w:r w:rsidR="00AD3664">
        <w:rPr>
          <w:rFonts w:asciiTheme="minorHAnsi" w:hAnsiTheme="minorHAnsi" w:cstheme="minorHAnsi"/>
          <w:bCs/>
        </w:rPr>
        <w:t xml:space="preserve"> </w:t>
      </w:r>
    </w:p>
    <w:p w14:paraId="7B151F66" w14:textId="369FC17B" w:rsidR="005B6959" w:rsidRDefault="00ED3C37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r club/members sent enough donations to RI this year to qualify us for a full District matching grant. </w:t>
      </w:r>
    </w:p>
    <w:p w14:paraId="4B1AE488" w14:textId="6EBE5209" w:rsidR="00FA7B4D" w:rsidRPr="00FA7B4D" w:rsidRDefault="00FA7B4D" w:rsidP="00FA7B4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a and Jenn are looking for potential community activities</w:t>
      </w:r>
      <w:r w:rsidR="008E71C8">
        <w:rPr>
          <w:rFonts w:asciiTheme="minorHAnsi" w:hAnsiTheme="minorHAnsi" w:cstheme="minorHAnsi"/>
          <w:bCs/>
        </w:rPr>
        <w:t xml:space="preserve"> for o</w:t>
      </w:r>
      <w:r>
        <w:rPr>
          <w:rFonts w:asciiTheme="minorHAnsi" w:hAnsiTheme="minorHAnsi" w:cstheme="minorHAnsi"/>
          <w:bCs/>
        </w:rPr>
        <w:t xml:space="preserve">ur club members.  Some they </w:t>
      </w:r>
      <w:r w:rsidR="008E71C8">
        <w:rPr>
          <w:rFonts w:asciiTheme="minorHAnsi" w:hAnsiTheme="minorHAnsi" w:cstheme="minorHAnsi"/>
          <w:bCs/>
        </w:rPr>
        <w:t xml:space="preserve">possibilities are </w:t>
      </w:r>
      <w:r>
        <w:rPr>
          <w:rFonts w:asciiTheme="minorHAnsi" w:hAnsiTheme="minorHAnsi" w:cstheme="minorHAnsi"/>
          <w:bCs/>
        </w:rPr>
        <w:t>“Adopt a Road” and assisting at the St Johns Food Kitchen (both potential regular activities).</w:t>
      </w:r>
    </w:p>
    <w:p w14:paraId="5DB1D811" w14:textId="77777777" w:rsidR="005B6959" w:rsidRDefault="005B6959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D5B803" w14:textId="3B2483DA" w:rsidR="00CE1527" w:rsidRPr="00AD3664" w:rsidRDefault="00CE1527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B6959">
        <w:rPr>
          <w:rFonts w:asciiTheme="minorHAnsi" w:hAnsiTheme="minorHAnsi" w:cstheme="minorHAnsi"/>
          <w:b/>
        </w:rPr>
        <w:t>NEW BUSINESS</w:t>
      </w:r>
    </w:p>
    <w:p w14:paraId="41A5A560" w14:textId="0C3F2D6C" w:rsidR="00506CD3" w:rsidRPr="002C4B74" w:rsidRDefault="00FA7B4D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  <w:u w:val="single"/>
        </w:rPr>
      </w:pPr>
      <w:r w:rsidRPr="002C4B74">
        <w:rPr>
          <w:rFonts w:asciiTheme="minorHAnsi" w:hAnsiTheme="minorHAnsi" w:cstheme="minorHAnsi"/>
          <w:bCs/>
          <w:u w:val="single"/>
        </w:rPr>
        <w:t>Starting on 5 July our remote attendance will be on Microsoft Teams instead of Zoom.</w:t>
      </w:r>
      <w:r w:rsidR="008E71C8">
        <w:rPr>
          <w:rFonts w:asciiTheme="minorHAnsi" w:hAnsiTheme="minorHAnsi" w:cstheme="minorHAnsi"/>
          <w:bCs/>
          <w:u w:val="single"/>
        </w:rPr>
        <w:t xml:space="preserve">  </w:t>
      </w:r>
      <w:r w:rsidR="008E71C8">
        <w:rPr>
          <w:rFonts w:asciiTheme="minorHAnsi" w:hAnsiTheme="minorHAnsi" w:cstheme="minorHAnsi"/>
          <w:bCs/>
        </w:rPr>
        <w:t>Watch for the link on your email.</w:t>
      </w:r>
    </w:p>
    <w:p w14:paraId="3037A632" w14:textId="0537886D" w:rsidR="002C4B74" w:rsidRDefault="002C4B74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flicting schedules prevented us from having a trash pick-up on the 17</w:t>
      </w:r>
      <w:r w:rsidRPr="002C4B74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.  We decided to have the next one </w:t>
      </w:r>
      <w:r w:rsidR="008E71C8">
        <w:rPr>
          <w:rFonts w:asciiTheme="minorHAnsi" w:hAnsiTheme="minorHAnsi" w:cstheme="minorHAnsi"/>
          <w:bCs/>
        </w:rPr>
        <w:t>on</w:t>
      </w:r>
      <w:r>
        <w:rPr>
          <w:rFonts w:asciiTheme="minorHAnsi" w:hAnsiTheme="minorHAnsi" w:cstheme="minorHAnsi"/>
          <w:bCs/>
        </w:rPr>
        <w:t xml:space="preserve"> August</w:t>
      </w:r>
      <w:r w:rsidR="008E71C8">
        <w:rPr>
          <w:rFonts w:asciiTheme="minorHAnsi" w:hAnsiTheme="minorHAnsi" w:cstheme="minorHAnsi"/>
          <w:bCs/>
        </w:rPr>
        <w:t xml:space="preserve"> 19</w:t>
      </w:r>
      <w:r>
        <w:rPr>
          <w:rFonts w:asciiTheme="minorHAnsi" w:hAnsiTheme="minorHAnsi" w:cstheme="minorHAnsi"/>
          <w:bCs/>
        </w:rPr>
        <w:t>.  Lisa will set it up.</w:t>
      </w:r>
    </w:p>
    <w:p w14:paraId="0461EF62" w14:textId="2983F9EF" w:rsidR="002C4B74" w:rsidRPr="00EC271D" w:rsidRDefault="008E71C8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EC271D">
        <w:rPr>
          <w:rFonts w:asciiTheme="minorHAnsi" w:hAnsiTheme="minorHAnsi" w:cstheme="minorHAnsi"/>
          <w:bCs/>
        </w:rPr>
        <w:t>In prepar</w:t>
      </w:r>
      <w:r w:rsidR="00EC271D">
        <w:rPr>
          <w:rFonts w:asciiTheme="minorHAnsi" w:hAnsiTheme="minorHAnsi" w:cstheme="minorHAnsi"/>
          <w:bCs/>
        </w:rPr>
        <w:t>ation</w:t>
      </w:r>
      <w:r w:rsidRPr="00EC271D">
        <w:rPr>
          <w:rFonts w:asciiTheme="minorHAnsi" w:hAnsiTheme="minorHAnsi" w:cstheme="minorHAnsi"/>
          <w:bCs/>
        </w:rPr>
        <w:t xml:space="preserve"> for </w:t>
      </w:r>
      <w:r w:rsidR="00EC271D">
        <w:rPr>
          <w:rFonts w:asciiTheme="minorHAnsi" w:hAnsiTheme="minorHAnsi" w:cstheme="minorHAnsi"/>
          <w:bCs/>
        </w:rPr>
        <w:t xml:space="preserve">our </w:t>
      </w:r>
      <w:r w:rsidRPr="00EC271D">
        <w:rPr>
          <w:rFonts w:asciiTheme="minorHAnsi" w:hAnsiTheme="minorHAnsi" w:cstheme="minorHAnsi"/>
          <w:bCs/>
        </w:rPr>
        <w:t xml:space="preserve">transition </w:t>
      </w:r>
      <w:r w:rsidR="00EC271D">
        <w:rPr>
          <w:rFonts w:asciiTheme="minorHAnsi" w:hAnsiTheme="minorHAnsi" w:cstheme="minorHAnsi"/>
          <w:bCs/>
        </w:rPr>
        <w:t>to having</w:t>
      </w:r>
      <w:r w:rsidRPr="00EC271D">
        <w:rPr>
          <w:rFonts w:asciiTheme="minorHAnsi" w:hAnsiTheme="minorHAnsi" w:cstheme="minorHAnsi"/>
          <w:bCs/>
        </w:rPr>
        <w:t xml:space="preserve"> a single Treasurer for both the Club and Foundation (Katie Weber)</w:t>
      </w:r>
      <w:r w:rsidR="00EC271D">
        <w:rPr>
          <w:rFonts w:asciiTheme="minorHAnsi" w:hAnsiTheme="minorHAnsi" w:cstheme="minorHAnsi"/>
          <w:bCs/>
        </w:rPr>
        <w:t xml:space="preserve"> and</w:t>
      </w:r>
      <w:r w:rsidRPr="00EC271D">
        <w:rPr>
          <w:rFonts w:asciiTheme="minorHAnsi" w:hAnsiTheme="minorHAnsi" w:cstheme="minorHAnsi"/>
          <w:bCs/>
        </w:rPr>
        <w:t xml:space="preserve"> the addition of our new Bookkeeper</w:t>
      </w:r>
      <w:r w:rsidR="00EC271D">
        <w:rPr>
          <w:rFonts w:asciiTheme="minorHAnsi" w:hAnsiTheme="minorHAnsi" w:cstheme="minorHAnsi"/>
          <w:bCs/>
        </w:rPr>
        <w:t xml:space="preserve"> (</w:t>
      </w:r>
      <w:r w:rsidRPr="00EC271D">
        <w:rPr>
          <w:rFonts w:asciiTheme="minorHAnsi" w:hAnsiTheme="minorHAnsi" w:cstheme="minorHAnsi"/>
          <w:bCs/>
        </w:rPr>
        <w:t>Emily Porter</w:t>
      </w:r>
      <w:r w:rsidR="00EC271D">
        <w:rPr>
          <w:rFonts w:asciiTheme="minorHAnsi" w:hAnsiTheme="minorHAnsi" w:cstheme="minorHAnsi"/>
          <w:bCs/>
        </w:rPr>
        <w:t xml:space="preserve">), Lisa has scheduled a “meeting of the minds” for them </w:t>
      </w:r>
      <w:r w:rsidRPr="00EC271D">
        <w:rPr>
          <w:rFonts w:asciiTheme="minorHAnsi" w:hAnsiTheme="minorHAnsi" w:cstheme="minorHAnsi"/>
          <w:bCs/>
        </w:rPr>
        <w:t xml:space="preserve">and </w:t>
      </w:r>
      <w:r w:rsidR="00EC271D">
        <w:rPr>
          <w:rFonts w:asciiTheme="minorHAnsi" w:hAnsiTheme="minorHAnsi" w:cstheme="minorHAnsi"/>
          <w:bCs/>
        </w:rPr>
        <w:t xml:space="preserve">our departing financial officials:  </w:t>
      </w:r>
      <w:r w:rsidRPr="00EC271D">
        <w:rPr>
          <w:rFonts w:asciiTheme="minorHAnsi" w:hAnsiTheme="minorHAnsi" w:cstheme="minorHAnsi"/>
          <w:bCs/>
        </w:rPr>
        <w:t xml:space="preserve">Mark Cooksey </w:t>
      </w:r>
      <w:r w:rsidR="00EC271D">
        <w:rPr>
          <w:rFonts w:asciiTheme="minorHAnsi" w:hAnsiTheme="minorHAnsi" w:cstheme="minorHAnsi"/>
          <w:bCs/>
        </w:rPr>
        <w:t>(</w:t>
      </w:r>
      <w:r w:rsidRPr="00EC271D">
        <w:rPr>
          <w:rFonts w:asciiTheme="minorHAnsi" w:hAnsiTheme="minorHAnsi" w:cstheme="minorHAnsi"/>
          <w:bCs/>
        </w:rPr>
        <w:t>Foundation Treasurer</w:t>
      </w:r>
      <w:r w:rsidR="00EC271D">
        <w:rPr>
          <w:rFonts w:asciiTheme="minorHAnsi" w:hAnsiTheme="minorHAnsi" w:cstheme="minorHAnsi"/>
          <w:bCs/>
        </w:rPr>
        <w:t xml:space="preserve">), </w:t>
      </w:r>
      <w:r w:rsidRPr="00EC271D">
        <w:rPr>
          <w:rFonts w:asciiTheme="minorHAnsi" w:hAnsiTheme="minorHAnsi" w:cstheme="minorHAnsi"/>
          <w:bCs/>
        </w:rPr>
        <w:t>Margie</w:t>
      </w:r>
      <w:r w:rsidR="009F7620">
        <w:rPr>
          <w:rFonts w:asciiTheme="minorHAnsi" w:hAnsiTheme="minorHAnsi" w:cstheme="minorHAnsi"/>
          <w:bCs/>
        </w:rPr>
        <w:t xml:space="preserve"> (</w:t>
      </w:r>
      <w:r w:rsidRPr="00EC271D">
        <w:rPr>
          <w:rFonts w:asciiTheme="minorHAnsi" w:hAnsiTheme="minorHAnsi" w:cstheme="minorHAnsi"/>
          <w:bCs/>
        </w:rPr>
        <w:t xml:space="preserve">NK Scholarship </w:t>
      </w:r>
      <w:r w:rsidR="009F7620">
        <w:rPr>
          <w:rFonts w:asciiTheme="minorHAnsi" w:hAnsiTheme="minorHAnsi" w:cstheme="minorHAnsi"/>
          <w:bCs/>
        </w:rPr>
        <w:t>a</w:t>
      </w:r>
      <w:r w:rsidRPr="00EC271D">
        <w:rPr>
          <w:rFonts w:asciiTheme="minorHAnsi" w:hAnsiTheme="minorHAnsi" w:cstheme="minorHAnsi"/>
          <w:bCs/>
        </w:rPr>
        <w:t xml:space="preserve">wards </w:t>
      </w:r>
      <w:r w:rsidR="009F7620">
        <w:rPr>
          <w:rFonts w:asciiTheme="minorHAnsi" w:hAnsiTheme="minorHAnsi" w:cstheme="minorHAnsi"/>
          <w:bCs/>
        </w:rPr>
        <w:t>dispenser)</w:t>
      </w:r>
      <w:r w:rsidRPr="00EC271D">
        <w:rPr>
          <w:rFonts w:asciiTheme="minorHAnsi" w:hAnsiTheme="minorHAnsi" w:cstheme="minorHAnsi"/>
          <w:bCs/>
        </w:rPr>
        <w:t xml:space="preserve"> and Bob Yingling </w:t>
      </w:r>
      <w:r w:rsidR="009F7620">
        <w:rPr>
          <w:rFonts w:asciiTheme="minorHAnsi" w:hAnsiTheme="minorHAnsi" w:cstheme="minorHAnsi"/>
          <w:bCs/>
        </w:rPr>
        <w:t>(</w:t>
      </w:r>
      <w:r w:rsidRPr="00EC271D">
        <w:rPr>
          <w:rFonts w:asciiTheme="minorHAnsi" w:hAnsiTheme="minorHAnsi" w:cstheme="minorHAnsi"/>
          <w:bCs/>
        </w:rPr>
        <w:t>Club Accountant</w:t>
      </w:r>
      <w:r w:rsidR="009F7620">
        <w:rPr>
          <w:rFonts w:asciiTheme="minorHAnsi" w:hAnsiTheme="minorHAnsi" w:cstheme="minorHAnsi"/>
          <w:bCs/>
        </w:rPr>
        <w:t>).  T</w:t>
      </w:r>
      <w:r w:rsidRPr="00EC271D">
        <w:rPr>
          <w:rFonts w:asciiTheme="minorHAnsi" w:hAnsiTheme="minorHAnsi" w:cstheme="minorHAnsi"/>
          <w:bCs/>
        </w:rPr>
        <w:t>he</w:t>
      </w:r>
      <w:r w:rsidR="009F7620">
        <w:rPr>
          <w:rFonts w:asciiTheme="minorHAnsi" w:hAnsiTheme="minorHAnsi" w:cstheme="minorHAnsi"/>
          <w:bCs/>
        </w:rPr>
        <w:t xml:space="preserve">re, </w:t>
      </w:r>
      <w:r w:rsidRPr="00EC271D">
        <w:rPr>
          <w:rFonts w:asciiTheme="minorHAnsi" w:hAnsiTheme="minorHAnsi" w:cstheme="minorHAnsi"/>
          <w:bCs/>
        </w:rPr>
        <w:t>those leaving their roles will pass</w:t>
      </w:r>
      <w:r w:rsidR="009F7620">
        <w:rPr>
          <w:rFonts w:asciiTheme="minorHAnsi" w:hAnsiTheme="minorHAnsi" w:cstheme="minorHAnsi"/>
          <w:bCs/>
        </w:rPr>
        <w:t xml:space="preserve"> their knowledge </w:t>
      </w:r>
      <w:r w:rsidRPr="00EC271D">
        <w:rPr>
          <w:rFonts w:asciiTheme="minorHAnsi" w:hAnsiTheme="minorHAnsi" w:cstheme="minorHAnsi"/>
          <w:bCs/>
        </w:rPr>
        <w:t xml:space="preserve">on to the new folks. </w:t>
      </w:r>
    </w:p>
    <w:p w14:paraId="7A076653" w14:textId="2AB02A7F" w:rsidR="001646AB" w:rsidRPr="005B6959" w:rsidRDefault="001646AB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nn has asked Frank So, President of the Ecumenical Ministries to be our keynote speaker at next year’s Neil Kelly luncheon.</w:t>
      </w:r>
      <w:r w:rsidR="008E71C8">
        <w:rPr>
          <w:rFonts w:asciiTheme="minorHAnsi" w:hAnsiTheme="minorHAnsi" w:cstheme="minorHAnsi"/>
          <w:bCs/>
        </w:rPr>
        <w:t xml:space="preserve">  We are waiting for his response.  Once we have a confirmed speaker, </w:t>
      </w:r>
      <w:r w:rsidR="00EC271D">
        <w:rPr>
          <w:rFonts w:asciiTheme="minorHAnsi" w:hAnsiTheme="minorHAnsi" w:cstheme="minorHAnsi"/>
          <w:bCs/>
        </w:rPr>
        <w:t>dates for the NK scholarship selection process will be established.</w:t>
      </w:r>
    </w:p>
    <w:p w14:paraId="0D6A01EF" w14:textId="77777777" w:rsidR="007342DA" w:rsidRDefault="007342DA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FB85F04" w14:textId="506097D6" w:rsidR="007342DA" w:rsidRDefault="001646AB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EVIEWS OF RECENT ACTIVITIES</w:t>
      </w:r>
    </w:p>
    <w:p w14:paraId="38E49C98" w14:textId="443E41F3" w:rsidR="001646AB" w:rsidRPr="001646AB" w:rsidRDefault="001646AB" w:rsidP="001646AB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il Kelly Luncheon</w:t>
      </w:r>
    </w:p>
    <w:p w14:paraId="56A2256C" w14:textId="14DA2D4F" w:rsidR="001646AB" w:rsidRP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64 people attended.</w:t>
      </w:r>
    </w:p>
    <w:p w14:paraId="20A35D1F" w14:textId="6C33CCB9" w:rsidR="00991972" w:rsidRP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Next year will be 22 or 29 May (?) and will work other dates backward from this.</w:t>
      </w:r>
    </w:p>
    <w:p w14:paraId="69EA175F" w14:textId="709677A5" w:rsidR="00991972" w:rsidRP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Would like to have previous scholars keep in touch more. (E Portland Rotary invites theirs to lunch sometimes)</w:t>
      </w:r>
    </w:p>
    <w:p w14:paraId="1A97F690" w14:textId="5DF663B2" w:rsid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91972">
        <w:rPr>
          <w:rFonts w:asciiTheme="minorHAnsi" w:hAnsiTheme="minorHAnsi" w:cstheme="minorHAnsi"/>
          <w:bCs/>
        </w:rPr>
        <w:t>We should invite</w:t>
      </w:r>
      <w:r>
        <w:rPr>
          <w:rFonts w:asciiTheme="minorHAnsi" w:hAnsiTheme="minorHAnsi" w:cstheme="minorHAnsi"/>
          <w:bCs/>
        </w:rPr>
        <w:t xml:space="preserve"> the school counselors to the luncheon.</w:t>
      </w:r>
    </w:p>
    <w:p w14:paraId="64152B10" w14:textId="4399344E" w:rsid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Lunch could be somewhat less:  more than most could eat, &amp; cost $42 each.</w:t>
      </w:r>
    </w:p>
    <w:p w14:paraId="14C26805" w14:textId="24D9F4BE" w:rsidR="00991972" w:rsidRDefault="00991972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ed time to talk before eating</w:t>
      </w:r>
      <w:r w:rsidR="001651BE">
        <w:rPr>
          <w:rFonts w:asciiTheme="minorHAnsi" w:hAnsiTheme="minorHAnsi" w:cstheme="minorHAnsi"/>
          <w:bCs/>
        </w:rPr>
        <w:t>; serve around 12:15.</w:t>
      </w:r>
    </w:p>
    <w:p w14:paraId="7D3D0980" w14:textId="2F10AF41" w:rsidR="001651BE" w:rsidRDefault="001651BE" w:rsidP="001646AB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ke sure speakers use the microphone; several couldn’t be heard.</w:t>
      </w:r>
    </w:p>
    <w:p w14:paraId="4761FA38" w14:textId="2B2E44EE" w:rsidR="001651BE" w:rsidRPr="001651BE" w:rsidRDefault="001651BE" w:rsidP="001651BE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lar Selection Process</w:t>
      </w:r>
    </w:p>
    <w:p w14:paraId="655E3970" w14:textId="77777777" w:rsidR="001651BE" w:rsidRDefault="001651BE" w:rsidP="001651BE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651BE">
        <w:rPr>
          <w:rFonts w:asciiTheme="minorHAnsi" w:hAnsiTheme="minorHAnsi" w:cstheme="minorHAnsi"/>
          <w:bCs/>
        </w:rPr>
        <w:t>Byron</w:t>
      </w:r>
      <w:r>
        <w:rPr>
          <w:rFonts w:asciiTheme="minorHAnsi" w:hAnsiTheme="minorHAnsi" w:cstheme="minorHAnsi"/>
          <w:bCs/>
        </w:rPr>
        <w:t xml:space="preserve"> said “the system worked better than I expected.”.</w:t>
      </w:r>
    </w:p>
    <w:p w14:paraId="3A59C4A9" w14:textId="77777777" w:rsidR="001651BE" w:rsidRDefault="001651BE" w:rsidP="001651BE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valuators would like paper copies of some items because they make it easier to make notes and compare applications.</w:t>
      </w:r>
    </w:p>
    <w:p w14:paraId="762BE971" w14:textId="791C5246" w:rsidR="001651BE" w:rsidRDefault="009F7620" w:rsidP="001651BE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9F7620">
        <w:rPr>
          <w:rFonts w:asciiTheme="minorHAnsi" w:hAnsiTheme="minorHAnsi" w:cstheme="minorHAnsi"/>
          <w:bCs/>
        </w:rPr>
        <w:t xml:space="preserve">Lisa recommended that we move to 2 recommendations </w:t>
      </w:r>
      <w:r>
        <w:rPr>
          <w:rFonts w:asciiTheme="minorHAnsi" w:hAnsiTheme="minorHAnsi" w:cstheme="minorHAnsi"/>
          <w:bCs/>
        </w:rPr>
        <w:t>rather than</w:t>
      </w:r>
      <w:r w:rsidRPr="009F7620">
        <w:rPr>
          <w:rFonts w:asciiTheme="minorHAnsi" w:hAnsiTheme="minorHAnsi" w:cstheme="minorHAnsi"/>
          <w:bCs/>
        </w:rPr>
        <w:t xml:space="preserve"> 3 to parallel what private selective colleges are doing</w:t>
      </w:r>
      <w:r w:rsidR="002B6EA8">
        <w:rPr>
          <w:rFonts w:asciiTheme="minorHAnsi" w:hAnsiTheme="minorHAnsi" w:cstheme="minorHAnsi"/>
          <w:bCs/>
        </w:rPr>
        <w:t>.</w:t>
      </w:r>
    </w:p>
    <w:p w14:paraId="3C6A2F2E" w14:textId="2009E928" w:rsidR="001651BE" w:rsidRDefault="001651BE" w:rsidP="001651BE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617752">
        <w:rPr>
          <w:rFonts w:asciiTheme="minorHAnsi" w:hAnsiTheme="minorHAnsi" w:cstheme="minorHAnsi"/>
          <w:bCs/>
          <w:u w:val="single"/>
        </w:rPr>
        <w:t>Evaluators need to see transcripts</w:t>
      </w:r>
      <w:r w:rsidR="00D642C2">
        <w:rPr>
          <w:rFonts w:asciiTheme="minorHAnsi" w:hAnsiTheme="minorHAnsi" w:cstheme="minorHAnsi"/>
          <w:bCs/>
          <w:u w:val="single"/>
        </w:rPr>
        <w:t>!</w:t>
      </w:r>
      <w:r w:rsidR="00D642C2" w:rsidRPr="00D642C2">
        <w:rPr>
          <w:rFonts w:asciiTheme="minorHAnsi" w:hAnsiTheme="minorHAnsi" w:cstheme="minorHAnsi"/>
          <w:bCs/>
        </w:rPr>
        <w:t xml:space="preserve">  </w:t>
      </w:r>
      <w:r w:rsidR="00D642C2">
        <w:rPr>
          <w:rFonts w:asciiTheme="minorHAnsi" w:hAnsiTheme="minorHAnsi" w:cstheme="minorHAnsi"/>
          <w:bCs/>
        </w:rPr>
        <w:t xml:space="preserve"> (</w:t>
      </w:r>
      <w:r w:rsidR="00D642C2" w:rsidRPr="00D642C2">
        <w:rPr>
          <w:rFonts w:asciiTheme="minorHAnsi" w:hAnsiTheme="minorHAnsi" w:cstheme="minorHAnsi"/>
          <w:bCs/>
        </w:rPr>
        <w:t>T</w:t>
      </w:r>
      <w:r w:rsidR="00D642C2">
        <w:rPr>
          <w:rFonts w:asciiTheme="minorHAnsi" w:hAnsiTheme="minorHAnsi" w:cstheme="minorHAnsi"/>
          <w:bCs/>
        </w:rPr>
        <w:t>hey</w:t>
      </w:r>
      <w:r w:rsidR="00D642C2" w:rsidRPr="00D642C2">
        <w:rPr>
          <w:rFonts w:asciiTheme="minorHAnsi" w:hAnsiTheme="minorHAnsi" w:cstheme="minorHAnsi"/>
          <w:bCs/>
        </w:rPr>
        <w:t xml:space="preserve"> </w:t>
      </w:r>
      <w:r w:rsidR="002B6EA8">
        <w:rPr>
          <w:rFonts w:asciiTheme="minorHAnsi" w:hAnsiTheme="minorHAnsi" w:cstheme="minorHAnsi"/>
          <w:bCs/>
        </w:rPr>
        <w:t xml:space="preserve">look </w:t>
      </w:r>
      <w:r w:rsidR="00D642C2">
        <w:rPr>
          <w:rFonts w:asciiTheme="minorHAnsi" w:hAnsiTheme="minorHAnsi" w:cstheme="minorHAnsi"/>
          <w:bCs/>
        </w:rPr>
        <w:t xml:space="preserve">to </w:t>
      </w:r>
      <w:r w:rsidR="00D642C2">
        <w:rPr>
          <w:rFonts w:asciiTheme="minorHAnsi" w:hAnsiTheme="minorHAnsi" w:cstheme="minorHAnsi"/>
          <w:bCs/>
        </w:rPr>
        <w:t xml:space="preserve">see if they </w:t>
      </w:r>
      <w:r w:rsidR="002B6EA8">
        <w:rPr>
          <w:rFonts w:asciiTheme="minorHAnsi" w:hAnsiTheme="minorHAnsi" w:cstheme="minorHAnsi"/>
          <w:bCs/>
        </w:rPr>
        <w:t>are consistent with</w:t>
      </w:r>
      <w:r w:rsidR="00D642C2">
        <w:rPr>
          <w:rFonts w:asciiTheme="minorHAnsi" w:hAnsiTheme="minorHAnsi" w:cstheme="minorHAnsi"/>
          <w:bCs/>
        </w:rPr>
        <w:t xml:space="preserve"> the</w:t>
      </w:r>
      <w:r w:rsidR="00D642C2">
        <w:rPr>
          <w:rFonts w:asciiTheme="minorHAnsi" w:hAnsiTheme="minorHAnsi" w:cstheme="minorHAnsi"/>
          <w:bCs/>
        </w:rPr>
        <w:t xml:space="preserve"> student aspirations</w:t>
      </w:r>
      <w:r w:rsidR="00D642C2">
        <w:rPr>
          <w:rFonts w:asciiTheme="minorHAnsi" w:hAnsiTheme="minorHAnsi" w:cstheme="minorHAnsi"/>
          <w:bCs/>
        </w:rPr>
        <w:t xml:space="preserve">.) </w:t>
      </w:r>
      <w:r w:rsidR="00D642C2" w:rsidRPr="00D642C2">
        <w:rPr>
          <w:rFonts w:asciiTheme="minorHAnsi" w:hAnsiTheme="minorHAnsi" w:cstheme="minorHAnsi"/>
          <w:bCs/>
        </w:rPr>
        <w:t xml:space="preserve"> </w:t>
      </w:r>
      <w:r w:rsidR="002B6EA8">
        <w:rPr>
          <w:rFonts w:asciiTheme="minorHAnsi" w:hAnsiTheme="minorHAnsi" w:cstheme="minorHAnsi"/>
          <w:bCs/>
        </w:rPr>
        <w:t>--</w:t>
      </w:r>
      <w:r w:rsidR="00D642C2" w:rsidRPr="00D642C2">
        <w:rPr>
          <w:rFonts w:asciiTheme="minorHAnsi" w:hAnsiTheme="minorHAnsi" w:cstheme="minorHAnsi"/>
          <w:bCs/>
        </w:rPr>
        <w:t>This was glitch in th</w:t>
      </w:r>
      <w:r w:rsidR="00D642C2">
        <w:rPr>
          <w:rFonts w:asciiTheme="minorHAnsi" w:hAnsiTheme="minorHAnsi" w:cstheme="minorHAnsi"/>
          <w:bCs/>
        </w:rPr>
        <w:t>is year’s</w:t>
      </w:r>
      <w:r w:rsidR="00D642C2" w:rsidRPr="00D642C2">
        <w:rPr>
          <w:rFonts w:asciiTheme="minorHAnsi" w:hAnsiTheme="minorHAnsi" w:cstheme="minorHAnsi"/>
          <w:bCs/>
        </w:rPr>
        <w:t xml:space="preserve"> system and has already been resolved for next year. </w:t>
      </w:r>
      <w:r w:rsidR="00D642C2">
        <w:rPr>
          <w:rFonts w:asciiTheme="minorHAnsi" w:hAnsiTheme="minorHAnsi" w:cstheme="minorHAnsi"/>
          <w:bCs/>
        </w:rPr>
        <w:t xml:space="preserve"> </w:t>
      </w:r>
    </w:p>
    <w:p w14:paraId="6CDCE3EF" w14:textId="49DDC58C" w:rsidR="00617752" w:rsidRDefault="00617752" w:rsidP="001651BE">
      <w:pPr>
        <w:pStyle w:val="ydp9dd278damsonormal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should we use/weigh student personal statements?</w:t>
      </w:r>
    </w:p>
    <w:p w14:paraId="30075AE0" w14:textId="77777777" w:rsidR="00617752" w:rsidRPr="001651BE" w:rsidRDefault="00617752" w:rsidP="00617752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3B8CDED" w14:textId="77777777" w:rsidR="001651BE" w:rsidRPr="001651BE" w:rsidRDefault="001651BE" w:rsidP="001651B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5F2215FC" w14:textId="77777777" w:rsidR="007342DA" w:rsidRPr="005B6959" w:rsidRDefault="007342DA" w:rsidP="001646AB">
      <w:pPr>
        <w:pStyle w:val="ydp9dd278damsonormal"/>
        <w:spacing w:before="0" w:beforeAutospacing="0" w:after="0" w:afterAutospacing="0"/>
        <w:ind w:left="360"/>
        <w:rPr>
          <w:rFonts w:asciiTheme="minorHAnsi" w:hAnsiTheme="minorHAnsi" w:cstheme="minorHAnsi"/>
          <w:bCs/>
        </w:rPr>
      </w:pPr>
    </w:p>
    <w:p w14:paraId="5AF13DD0" w14:textId="48491B76" w:rsidR="00094C71" w:rsidRDefault="00506CD3" w:rsidP="00506CD3">
      <w:pPr>
        <w:pStyle w:val="ydp9dd278damsonormal"/>
        <w:spacing w:afterLines="10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e</w:t>
      </w:r>
      <w:r w:rsidR="00E006D1">
        <w:rPr>
          <w:rFonts w:asciiTheme="minorHAnsi" w:hAnsiTheme="minorHAnsi" w:cstheme="minorHAnsi"/>
        </w:rPr>
        <w:t xml:space="preserve"> meeting closed at</w:t>
      </w:r>
      <w:r w:rsidR="002A7256">
        <w:rPr>
          <w:rFonts w:asciiTheme="minorHAnsi" w:hAnsiTheme="minorHAnsi" w:cstheme="minorHAnsi"/>
        </w:rPr>
        <w:t xml:space="preserve"> </w:t>
      </w:r>
      <w:r w:rsidR="00617752">
        <w:rPr>
          <w:rFonts w:asciiTheme="minorHAnsi" w:hAnsiTheme="minorHAnsi" w:cstheme="minorHAnsi"/>
        </w:rPr>
        <w:t>1:08</w:t>
      </w:r>
      <w:r w:rsidR="0000296B">
        <w:rPr>
          <w:rFonts w:asciiTheme="minorHAnsi" w:hAnsiTheme="minorHAnsi" w:cstheme="minorHAnsi"/>
        </w:rPr>
        <w:t xml:space="preserve"> PM </w:t>
      </w:r>
      <w:r w:rsidR="002A7256">
        <w:rPr>
          <w:rFonts w:asciiTheme="minorHAnsi" w:hAnsiTheme="minorHAnsi" w:cstheme="minorHAnsi"/>
        </w:rPr>
        <w:t xml:space="preserve">with </w:t>
      </w:r>
      <w:r w:rsidR="0013515E">
        <w:rPr>
          <w:rFonts w:asciiTheme="minorHAnsi" w:hAnsiTheme="minorHAnsi" w:cstheme="minorHAnsi"/>
        </w:rPr>
        <w:t xml:space="preserve">the </w:t>
      </w:r>
      <w:r w:rsidR="002A7256">
        <w:rPr>
          <w:rFonts w:asciiTheme="minorHAnsi" w:hAnsiTheme="minorHAnsi" w:cstheme="minorHAnsi"/>
        </w:rPr>
        <w:t>4-Way Test.</w:t>
      </w:r>
      <w:r w:rsidR="002A7256">
        <w:rPr>
          <w:rFonts w:asciiTheme="minorHAnsi" w:hAnsiTheme="minorHAnsi" w:cstheme="minorHAnsi"/>
        </w:rPr>
        <w:tab/>
      </w:r>
      <w:r w:rsidR="00E006D1">
        <w:rPr>
          <w:rFonts w:asciiTheme="minorHAnsi" w:hAnsiTheme="minorHAnsi" w:cstheme="minorHAnsi"/>
        </w:rPr>
        <w:t xml:space="preserve"> </w:t>
      </w:r>
    </w:p>
    <w:p w14:paraId="76716176" w14:textId="36432AA4" w:rsidR="00E006D1" w:rsidRPr="004C08C1" w:rsidRDefault="00E006D1" w:rsidP="000D3AA3">
      <w:pPr>
        <w:pStyle w:val="ydp9dd278damsonormal"/>
        <w:rPr>
          <w:rFonts w:asciiTheme="minorHAnsi" w:hAnsiTheme="minorHAnsi" w:cstheme="minorHAnsi"/>
          <w:b/>
          <w:bCs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at </w:t>
      </w:r>
      <w:r w:rsidR="00AF0BEE">
        <w:rPr>
          <w:rFonts w:asciiTheme="minorHAnsi" w:hAnsiTheme="minorHAnsi" w:cstheme="minorHAnsi"/>
          <w:b/>
          <w:bCs/>
        </w:rPr>
        <w:t>12 Noon</w:t>
      </w:r>
      <w:r w:rsidRPr="004C08C1">
        <w:rPr>
          <w:rFonts w:asciiTheme="minorHAnsi" w:hAnsiTheme="minorHAnsi" w:cstheme="minorHAnsi"/>
          <w:b/>
          <w:bCs/>
        </w:rPr>
        <w:t xml:space="preserve"> on </w:t>
      </w:r>
      <w:r w:rsidR="00B82826">
        <w:rPr>
          <w:rFonts w:asciiTheme="minorHAnsi" w:hAnsiTheme="minorHAnsi" w:cstheme="minorHAnsi"/>
          <w:b/>
          <w:bCs/>
        </w:rPr>
        <w:t>5 July at the Neil Kelly Office.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1702DE7A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Moore, Secretary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3BF849FD" w:rsidR="005950E4" w:rsidRPr="00C9683D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83D">
        <w:rPr>
          <w:rFonts w:asciiTheme="minorHAnsi" w:hAnsiTheme="minorHAnsi" w:cstheme="minorHAnsi"/>
          <w:b/>
          <w:bCs/>
        </w:rPr>
        <w:t>Upcoming events:</w:t>
      </w:r>
    </w:p>
    <w:p w14:paraId="0B9A0527" w14:textId="0732628E" w:rsidR="002B6EA8" w:rsidRDefault="002B6EA8" w:rsidP="00B82826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Ju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  <w:r w:rsidRPr="002B6EA8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Club meeting of the  2023-24 fiscal year:  hybrid/Teams</w:t>
      </w:r>
      <w:r>
        <w:rPr>
          <w:rFonts w:asciiTheme="minorHAnsi" w:hAnsiTheme="minorHAnsi" w:cstheme="minorHAnsi"/>
        </w:rPr>
        <w:tab/>
      </w:r>
    </w:p>
    <w:p w14:paraId="4F718A74" w14:textId="37427547" w:rsidR="00B82826" w:rsidRDefault="00B82826" w:rsidP="00B82826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 Ju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 Portland Rotary Clubs Classic Golf Tournament</w:t>
      </w:r>
    </w:p>
    <w:p w14:paraId="51D9719C" w14:textId="77777777" w:rsidR="00B82826" w:rsidRDefault="00B82826" w:rsidP="00B82826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 August, 8:3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OLVE Trash pickup at Neil Kelly parking lot</w:t>
      </w:r>
    </w:p>
    <w:p w14:paraId="1DE855F9" w14:textId="77777777" w:rsidR="00B82826" w:rsidRDefault="00B82826" w:rsidP="00B82826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D1CB3">
        <w:rPr>
          <w:rFonts w:asciiTheme="minorHAnsi" w:hAnsiTheme="minorHAnsi" w:cstheme="minorHAnsi"/>
        </w:rPr>
        <w:t>30 August, 5:00 PM</w:t>
      </w:r>
      <w:r w:rsidRPr="00DD1CB3">
        <w:rPr>
          <w:rFonts w:asciiTheme="minorHAnsi" w:hAnsiTheme="minorHAnsi" w:cstheme="minorHAnsi"/>
        </w:rPr>
        <w:tab/>
      </w:r>
      <w:r w:rsidRPr="00DD1CB3">
        <w:rPr>
          <w:rFonts w:asciiTheme="minorHAnsi" w:hAnsiTheme="minorHAnsi" w:cstheme="minorHAnsi"/>
        </w:rPr>
        <w:tab/>
        <w:t>Club social hour at Second Profession Brewing Tap Room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1C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689 N Russell St</w:t>
      </w:r>
    </w:p>
    <w:p w14:paraId="3F3B3245" w14:textId="1ADE970C" w:rsidR="00C9683D" w:rsidRDefault="00C9683D" w:rsidP="002B6EA8">
      <w:pPr>
        <w:pStyle w:val="ydp9dd278damsonormal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sectPr w:rsidR="00C9683D" w:rsidSect="006D2CB1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F2C"/>
    <w:multiLevelType w:val="hybridMultilevel"/>
    <w:tmpl w:val="8060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39D"/>
    <w:multiLevelType w:val="hybridMultilevel"/>
    <w:tmpl w:val="067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4D47"/>
    <w:multiLevelType w:val="hybridMultilevel"/>
    <w:tmpl w:val="3482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6442">
    <w:abstractNumId w:val="10"/>
  </w:num>
  <w:num w:numId="2" w16cid:durableId="160969266">
    <w:abstractNumId w:val="1"/>
  </w:num>
  <w:num w:numId="3" w16cid:durableId="2008366267">
    <w:abstractNumId w:val="7"/>
  </w:num>
  <w:num w:numId="4" w16cid:durableId="962350565">
    <w:abstractNumId w:val="2"/>
  </w:num>
  <w:num w:numId="5" w16cid:durableId="1750695028">
    <w:abstractNumId w:val="6"/>
  </w:num>
  <w:num w:numId="6" w16cid:durableId="631904362">
    <w:abstractNumId w:val="8"/>
  </w:num>
  <w:num w:numId="7" w16cid:durableId="1504397648">
    <w:abstractNumId w:val="4"/>
  </w:num>
  <w:num w:numId="8" w16cid:durableId="863903266">
    <w:abstractNumId w:val="9"/>
  </w:num>
  <w:num w:numId="9" w16cid:durableId="1240795948">
    <w:abstractNumId w:val="5"/>
  </w:num>
  <w:num w:numId="10" w16cid:durableId="2083941961">
    <w:abstractNumId w:val="3"/>
  </w:num>
  <w:num w:numId="11" w16cid:durableId="244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64845"/>
    <w:rsid w:val="00084EE2"/>
    <w:rsid w:val="00087103"/>
    <w:rsid w:val="00094C71"/>
    <w:rsid w:val="000A2435"/>
    <w:rsid w:val="000B1E9C"/>
    <w:rsid w:val="000D3AA3"/>
    <w:rsid w:val="00105B92"/>
    <w:rsid w:val="00107679"/>
    <w:rsid w:val="0013515E"/>
    <w:rsid w:val="00160B9B"/>
    <w:rsid w:val="001646AB"/>
    <w:rsid w:val="001651BE"/>
    <w:rsid w:val="001D206B"/>
    <w:rsid w:val="001F47B0"/>
    <w:rsid w:val="002448C1"/>
    <w:rsid w:val="0025035E"/>
    <w:rsid w:val="00263E7F"/>
    <w:rsid w:val="002653FD"/>
    <w:rsid w:val="00285B21"/>
    <w:rsid w:val="002A46C3"/>
    <w:rsid w:val="002A7256"/>
    <w:rsid w:val="002B001D"/>
    <w:rsid w:val="002B6EA8"/>
    <w:rsid w:val="002C1789"/>
    <w:rsid w:val="002C4B74"/>
    <w:rsid w:val="002D1981"/>
    <w:rsid w:val="002D4522"/>
    <w:rsid w:val="002D704F"/>
    <w:rsid w:val="0030429A"/>
    <w:rsid w:val="003235BC"/>
    <w:rsid w:val="003457F9"/>
    <w:rsid w:val="00393A94"/>
    <w:rsid w:val="003B041F"/>
    <w:rsid w:val="003D38CB"/>
    <w:rsid w:val="003E1CBA"/>
    <w:rsid w:val="004111A1"/>
    <w:rsid w:val="0042045D"/>
    <w:rsid w:val="0043322E"/>
    <w:rsid w:val="00436836"/>
    <w:rsid w:val="004450EE"/>
    <w:rsid w:val="004474F3"/>
    <w:rsid w:val="0047416D"/>
    <w:rsid w:val="00486D95"/>
    <w:rsid w:val="004C08C1"/>
    <w:rsid w:val="004E6FC3"/>
    <w:rsid w:val="00506CD3"/>
    <w:rsid w:val="00522982"/>
    <w:rsid w:val="00532708"/>
    <w:rsid w:val="00533DBD"/>
    <w:rsid w:val="005866E2"/>
    <w:rsid w:val="005950E4"/>
    <w:rsid w:val="005B6959"/>
    <w:rsid w:val="005B7C7A"/>
    <w:rsid w:val="005C11BD"/>
    <w:rsid w:val="005C59F4"/>
    <w:rsid w:val="005D0B74"/>
    <w:rsid w:val="005F2C73"/>
    <w:rsid w:val="005F3602"/>
    <w:rsid w:val="00601EA2"/>
    <w:rsid w:val="00602455"/>
    <w:rsid w:val="00604823"/>
    <w:rsid w:val="00617752"/>
    <w:rsid w:val="00622E19"/>
    <w:rsid w:val="006445E1"/>
    <w:rsid w:val="00693713"/>
    <w:rsid w:val="006B3A1A"/>
    <w:rsid w:val="006D2CB1"/>
    <w:rsid w:val="006D5B79"/>
    <w:rsid w:val="006E3CB8"/>
    <w:rsid w:val="006F0294"/>
    <w:rsid w:val="006F5B04"/>
    <w:rsid w:val="00734159"/>
    <w:rsid w:val="007342DA"/>
    <w:rsid w:val="007458AE"/>
    <w:rsid w:val="0075026E"/>
    <w:rsid w:val="00766F28"/>
    <w:rsid w:val="007C16B6"/>
    <w:rsid w:val="007D24EA"/>
    <w:rsid w:val="00827056"/>
    <w:rsid w:val="00836C44"/>
    <w:rsid w:val="0084080E"/>
    <w:rsid w:val="0085298B"/>
    <w:rsid w:val="00860A4C"/>
    <w:rsid w:val="008C5579"/>
    <w:rsid w:val="008E71C8"/>
    <w:rsid w:val="008F119C"/>
    <w:rsid w:val="008F580A"/>
    <w:rsid w:val="008F7B35"/>
    <w:rsid w:val="009009AA"/>
    <w:rsid w:val="00903FB3"/>
    <w:rsid w:val="009107D3"/>
    <w:rsid w:val="00911A47"/>
    <w:rsid w:val="00933A60"/>
    <w:rsid w:val="00966363"/>
    <w:rsid w:val="00980B11"/>
    <w:rsid w:val="00981C71"/>
    <w:rsid w:val="0099102E"/>
    <w:rsid w:val="00991972"/>
    <w:rsid w:val="009A7413"/>
    <w:rsid w:val="009D65C5"/>
    <w:rsid w:val="009F7620"/>
    <w:rsid w:val="009F7E54"/>
    <w:rsid w:val="00A13891"/>
    <w:rsid w:val="00A22653"/>
    <w:rsid w:val="00A44582"/>
    <w:rsid w:val="00A464BE"/>
    <w:rsid w:val="00A62D12"/>
    <w:rsid w:val="00A6548D"/>
    <w:rsid w:val="00A70D20"/>
    <w:rsid w:val="00A761C8"/>
    <w:rsid w:val="00A926CC"/>
    <w:rsid w:val="00AC56F6"/>
    <w:rsid w:val="00AD3664"/>
    <w:rsid w:val="00AD5CDC"/>
    <w:rsid w:val="00AE4F01"/>
    <w:rsid w:val="00AE7A74"/>
    <w:rsid w:val="00AF0BEE"/>
    <w:rsid w:val="00B12319"/>
    <w:rsid w:val="00B311CE"/>
    <w:rsid w:val="00B317F8"/>
    <w:rsid w:val="00B41EC9"/>
    <w:rsid w:val="00B71371"/>
    <w:rsid w:val="00B7329C"/>
    <w:rsid w:val="00B82826"/>
    <w:rsid w:val="00B91DE6"/>
    <w:rsid w:val="00BD26BA"/>
    <w:rsid w:val="00BE38AA"/>
    <w:rsid w:val="00BE3C7C"/>
    <w:rsid w:val="00C17C84"/>
    <w:rsid w:val="00C42159"/>
    <w:rsid w:val="00C47FF7"/>
    <w:rsid w:val="00C6284D"/>
    <w:rsid w:val="00C75D7B"/>
    <w:rsid w:val="00C94D35"/>
    <w:rsid w:val="00C9683D"/>
    <w:rsid w:val="00CB5D3F"/>
    <w:rsid w:val="00CD2257"/>
    <w:rsid w:val="00CE1527"/>
    <w:rsid w:val="00CF3AD8"/>
    <w:rsid w:val="00CF6248"/>
    <w:rsid w:val="00D00893"/>
    <w:rsid w:val="00D3014E"/>
    <w:rsid w:val="00D618BB"/>
    <w:rsid w:val="00D63D93"/>
    <w:rsid w:val="00D642C2"/>
    <w:rsid w:val="00D86115"/>
    <w:rsid w:val="00DD14CE"/>
    <w:rsid w:val="00E006D1"/>
    <w:rsid w:val="00E11A20"/>
    <w:rsid w:val="00E12E6E"/>
    <w:rsid w:val="00E12F51"/>
    <w:rsid w:val="00E13A36"/>
    <w:rsid w:val="00E22C8C"/>
    <w:rsid w:val="00E418F0"/>
    <w:rsid w:val="00E651D3"/>
    <w:rsid w:val="00E66FAD"/>
    <w:rsid w:val="00E757F3"/>
    <w:rsid w:val="00EC271D"/>
    <w:rsid w:val="00EC58E9"/>
    <w:rsid w:val="00ED3C37"/>
    <w:rsid w:val="00EE7480"/>
    <w:rsid w:val="00EF59BB"/>
    <w:rsid w:val="00F115DF"/>
    <w:rsid w:val="00F13FDE"/>
    <w:rsid w:val="00F20BD0"/>
    <w:rsid w:val="00F230ED"/>
    <w:rsid w:val="00F5258A"/>
    <w:rsid w:val="00F824D2"/>
    <w:rsid w:val="00F912DC"/>
    <w:rsid w:val="00FA71A9"/>
    <w:rsid w:val="00FA7B4D"/>
    <w:rsid w:val="00FD3905"/>
    <w:rsid w:val="00FD7126"/>
    <w:rsid w:val="00FE7B38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6</cp:revision>
  <cp:lastPrinted>2021-04-08T03:23:00Z</cp:lastPrinted>
  <dcterms:created xsi:type="dcterms:W3CDTF">2023-06-26T23:25:00Z</dcterms:created>
  <dcterms:modified xsi:type="dcterms:W3CDTF">2023-06-27T17:46:00Z</dcterms:modified>
</cp:coreProperties>
</file>